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C96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86360</wp:posOffset>
            </wp:positionV>
            <wp:extent cx="962025" cy="1057275"/>
            <wp:effectExtent l="19050" t="0" r="9525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806" w:rsidRPr="00B463C9" w:rsidRDefault="00C96806" w:rsidP="00C9680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96806" w:rsidRPr="00B463C9" w:rsidRDefault="00C96806" w:rsidP="00235B7D">
      <w:pPr>
        <w:jc w:val="center"/>
        <w:rPr>
          <w:rStyle w:val="a4"/>
          <w:rFonts w:ascii="Times New Roman" w:hAnsi="Times New Roman" w:cs="Times New Roman"/>
          <w:sz w:val="16"/>
          <w:szCs w:val="16"/>
        </w:rPr>
      </w:pP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A00F31" w:rsidRPr="009C4E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002C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A00F31" w:rsidRPr="009C4EC1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76754F" w:rsidRDefault="0068637E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B463C9">
        <w:rPr>
          <w:rFonts w:ascii="Times New Roman" w:hAnsi="Times New Roman" w:cs="Times New Roman"/>
          <w:u w:val="single"/>
        </w:rPr>
        <w:t>г.о</w:t>
      </w:r>
      <w:proofErr w:type="gramStart"/>
      <w:r w:rsidRPr="00B463C9">
        <w:rPr>
          <w:rFonts w:ascii="Times New Roman" w:hAnsi="Times New Roman" w:cs="Times New Roman"/>
          <w:u w:val="single"/>
        </w:rPr>
        <w:t>.К</w:t>
      </w:r>
      <w:proofErr w:type="gramEnd"/>
      <w:r w:rsidRPr="00B463C9">
        <w:rPr>
          <w:rFonts w:ascii="Times New Roman" w:hAnsi="Times New Roman" w:cs="Times New Roman"/>
          <w:u w:val="single"/>
        </w:rPr>
        <w:t>оролев</w:t>
      </w:r>
      <w:proofErr w:type="spellEnd"/>
      <w:r w:rsidRPr="00B463C9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B463C9">
        <w:rPr>
          <w:rFonts w:ascii="Times New Roman" w:hAnsi="Times New Roman" w:cs="Times New Roman"/>
          <w:u w:val="single"/>
        </w:rPr>
        <w:t>мкр</w:t>
      </w:r>
      <w:proofErr w:type="spellEnd"/>
      <w:r w:rsidRPr="00B463C9">
        <w:rPr>
          <w:rFonts w:ascii="Times New Roman" w:hAnsi="Times New Roman" w:cs="Times New Roman"/>
          <w:u w:val="single"/>
        </w:rPr>
        <w:t xml:space="preserve">-н </w:t>
      </w:r>
      <w:proofErr w:type="spellStart"/>
      <w:r w:rsidR="0076754F">
        <w:rPr>
          <w:rFonts w:ascii="Times New Roman" w:hAnsi="Times New Roman" w:cs="Times New Roman"/>
          <w:u w:val="single"/>
        </w:rPr>
        <w:t>Болшево</w:t>
      </w:r>
      <w:proofErr w:type="spellEnd"/>
      <w:r w:rsidR="0076754F">
        <w:rPr>
          <w:rFonts w:ascii="Times New Roman" w:hAnsi="Times New Roman" w:cs="Times New Roman"/>
          <w:u w:val="single"/>
        </w:rPr>
        <w:t xml:space="preserve"> пересечение </w:t>
      </w:r>
      <w:proofErr w:type="spellStart"/>
      <w:r w:rsidRPr="00B463C9">
        <w:rPr>
          <w:rFonts w:ascii="Times New Roman" w:hAnsi="Times New Roman" w:cs="Times New Roman"/>
          <w:u w:val="single"/>
        </w:rPr>
        <w:t>ул.</w:t>
      </w:r>
      <w:r w:rsidR="0076754F">
        <w:rPr>
          <w:rFonts w:ascii="Times New Roman" w:hAnsi="Times New Roman" w:cs="Times New Roman"/>
          <w:u w:val="single"/>
        </w:rPr>
        <w:t>Добролюбова</w:t>
      </w:r>
      <w:proofErr w:type="spellEnd"/>
      <w:r w:rsidR="0076754F">
        <w:rPr>
          <w:rFonts w:ascii="Times New Roman" w:hAnsi="Times New Roman" w:cs="Times New Roman"/>
          <w:u w:val="single"/>
        </w:rPr>
        <w:t xml:space="preserve"> и Яблочкиной в районе </w:t>
      </w:r>
      <w:r w:rsidRPr="00B463C9">
        <w:rPr>
          <w:rFonts w:ascii="Times New Roman" w:hAnsi="Times New Roman" w:cs="Times New Roman"/>
          <w:u w:val="single"/>
        </w:rPr>
        <w:t>, д.</w:t>
      </w:r>
      <w:r w:rsidR="0076754F">
        <w:rPr>
          <w:rFonts w:ascii="Times New Roman" w:hAnsi="Times New Roman" w:cs="Times New Roman"/>
          <w:u w:val="single"/>
        </w:rPr>
        <w:t>1</w:t>
      </w:r>
      <w:r w:rsidR="0076754F" w:rsidRPr="0076754F">
        <w:rPr>
          <w:rFonts w:ascii="Times New Roman" w:hAnsi="Times New Roman" w:cs="Times New Roman"/>
          <w:u w:val="single"/>
        </w:rPr>
        <w:t>/34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DC04C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ерый Валерий Викторович, - председатель комиссии,                      </w:t>
      </w:r>
    </w:p>
    <w:p w:rsidR="00DC04CE" w:rsidRPr="00B463C9" w:rsidRDefault="008337F7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урав</w:t>
      </w:r>
      <w:r w:rsidR="000002C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в Николай Николаевич – член к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ссии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57CDE" w:rsidRPr="00B463C9" w:rsidRDefault="00D57CDE" w:rsidP="00D361F5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Результаты осмотра состояния КП комиссией:</w:t>
      </w:r>
      <w:r w:rsidR="00C96806" w:rsidRPr="00B463C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F03AEB" w:rsidRPr="00B463C9" w:rsidTr="00F03AEB">
        <w:tc>
          <w:tcPr>
            <w:tcW w:w="442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:rsidR="00F03AEB" w:rsidRPr="00B463C9" w:rsidRDefault="00EC5155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F03AEB" w:rsidRPr="00B463C9" w:rsidRDefault="0076754F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F03AEB" w:rsidRPr="00B463C9" w:rsidRDefault="0076754F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03AEB" w:rsidRPr="00B463C9">
              <w:rPr>
                <w:rFonts w:ascii="Times New Roman" w:hAnsi="Times New Roman" w:cs="Times New Roman"/>
              </w:rPr>
              <w:t>/</w:t>
            </w:r>
            <w:r w:rsidR="00DC04CE" w:rsidRPr="00B463C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F03AEB" w:rsidRPr="00B463C9" w:rsidRDefault="00EC5155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4A85" w:rsidRDefault="00D57CDE" w:rsidP="00DF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76754F" w:rsidRDefault="00FF4F0A" w:rsidP="0076754F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u w:val="single"/>
        </w:rPr>
      </w:pPr>
      <w:r w:rsidRPr="0076754F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76754F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767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54F" w:rsidRPr="0076754F">
        <w:rPr>
          <w:rFonts w:ascii="Times New Roman" w:hAnsi="Times New Roman" w:cs="Times New Roman"/>
          <w:b/>
          <w:sz w:val="24"/>
          <w:szCs w:val="24"/>
        </w:rPr>
        <w:t xml:space="preserve">пересечение </w:t>
      </w:r>
      <w:r w:rsidR="0076754F" w:rsidRPr="0076754F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76754F" w:rsidRPr="0076754F">
        <w:rPr>
          <w:rFonts w:ascii="Times New Roman" w:hAnsi="Times New Roman" w:cs="Times New Roman"/>
          <w:b/>
          <w:u w:val="single"/>
        </w:rPr>
        <w:t>.Д</w:t>
      </w:r>
      <w:proofErr w:type="gramEnd"/>
      <w:r w:rsidR="0076754F" w:rsidRPr="0076754F">
        <w:rPr>
          <w:rFonts w:ascii="Times New Roman" w:hAnsi="Times New Roman" w:cs="Times New Roman"/>
          <w:b/>
          <w:u w:val="single"/>
        </w:rPr>
        <w:t>обролюбова и Яблочкиной в районе д.1/34</w:t>
      </w:r>
    </w:p>
    <w:p w:rsidR="008F632F" w:rsidRPr="008F632F" w:rsidRDefault="00C474AD" w:rsidP="00C474A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74AD">
        <w:rPr>
          <w:rFonts w:ascii="Times New Roman" w:hAnsi="Times New Roman" w:cs="Times New Roman"/>
          <w:sz w:val="24"/>
          <w:szCs w:val="24"/>
          <w:u w:val="single"/>
        </w:rPr>
        <w:t>ООО «Сергиево-Посадский региональный оператор» </w:t>
      </w:r>
      <w:r>
        <w:rPr>
          <w:rFonts w:ascii="Times New Roman" w:hAnsi="Times New Roman" w:cs="Times New Roman"/>
          <w:sz w:val="24"/>
          <w:szCs w:val="24"/>
          <w:u w:val="single"/>
        </w:rPr>
        <w:t>(РГ, региональный оператор) нарушило</w:t>
      </w:r>
      <w:r w:rsidR="008F632F" w:rsidRPr="008F632F">
        <w:rPr>
          <w:rFonts w:ascii="Times New Roman" w:hAnsi="Times New Roman" w:cs="Times New Roman"/>
          <w:sz w:val="24"/>
          <w:szCs w:val="24"/>
          <w:u w:val="single"/>
        </w:rPr>
        <w:t xml:space="preserve"> требования</w:t>
      </w:r>
      <w:r w:rsidR="001D7ED7" w:rsidRPr="008F632F">
        <w:rPr>
          <w:rFonts w:ascii="Times New Roman" w:hAnsi="Times New Roman" w:cs="Times New Roman"/>
          <w:sz w:val="24"/>
          <w:szCs w:val="24"/>
          <w:u w:val="single"/>
        </w:rPr>
        <w:t xml:space="preserve"> нового экологического стандарта: </w:t>
      </w:r>
    </w:p>
    <w:p w:rsidR="001C5E1D" w:rsidRDefault="00DD1F21" w:rsidP="007675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ые контейнеры отсутствуют</w:t>
      </w:r>
      <w:r w:rsidR="00AF30F3">
        <w:rPr>
          <w:rFonts w:ascii="Times New Roman" w:hAnsi="Times New Roman" w:cs="Times New Roman"/>
          <w:sz w:val="24"/>
          <w:szCs w:val="24"/>
        </w:rPr>
        <w:t xml:space="preserve">, вместо </w:t>
      </w:r>
      <w:proofErr w:type="gramStart"/>
      <w:r w:rsidR="00AF30F3">
        <w:rPr>
          <w:rFonts w:ascii="Times New Roman" w:hAnsi="Times New Roman" w:cs="Times New Roman"/>
          <w:sz w:val="24"/>
          <w:szCs w:val="24"/>
        </w:rPr>
        <w:t>серых</w:t>
      </w:r>
      <w:proofErr w:type="gramEnd"/>
      <w:r w:rsidR="00AF30F3">
        <w:rPr>
          <w:rFonts w:ascii="Times New Roman" w:hAnsi="Times New Roman" w:cs="Times New Roman"/>
          <w:sz w:val="24"/>
          <w:szCs w:val="24"/>
        </w:rPr>
        <w:t xml:space="preserve"> установлены зеленые;</w:t>
      </w:r>
    </w:p>
    <w:p w:rsidR="00AF30F3" w:rsidRDefault="00AF30F3" w:rsidP="007675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ядом с КП навалы бытового и крупногабаритного мусора;</w:t>
      </w:r>
    </w:p>
    <w:p w:rsidR="00AF30F3" w:rsidRPr="00B463C9" w:rsidRDefault="00AF30F3" w:rsidP="00AF30F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я КП обслуживается неудовлетворительно.</w:t>
      </w: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57CDE" w:rsidRPr="00B463C9" w:rsidRDefault="0084628C" w:rsidP="00C4343E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8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676286D" wp14:editId="4DF98E13">
            <wp:simplePos x="0" y="0"/>
            <wp:positionH relativeFrom="column">
              <wp:posOffset>1089660</wp:posOffset>
            </wp:positionH>
            <wp:positionV relativeFrom="paragraph">
              <wp:posOffset>166370</wp:posOffset>
            </wp:positionV>
            <wp:extent cx="874395" cy="619125"/>
            <wp:effectExtent l="0" t="0" r="0" b="0"/>
            <wp:wrapNone/>
            <wp:docPr id="31" name="Рисунок 31" descr="C:\Users\user\Downloads\Screenshot_20190325-152806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325-152806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  <w:r w:rsidR="00C4343E">
        <w:rPr>
          <w:rFonts w:ascii="Times New Roman" w:hAnsi="Times New Roman" w:cs="Times New Roman"/>
          <w:sz w:val="24"/>
          <w:szCs w:val="24"/>
        </w:rPr>
        <w:tab/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0B2DBC" w:rsidRPr="00B463C9" w:rsidRDefault="0084628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8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95A121" wp14:editId="0153514C">
            <wp:simplePos x="0" y="0"/>
            <wp:positionH relativeFrom="column">
              <wp:posOffset>1857375</wp:posOffset>
            </wp:positionH>
            <wp:positionV relativeFrom="paragraph">
              <wp:posOffset>64135</wp:posOffset>
            </wp:positionV>
            <wp:extent cx="1036320" cy="467995"/>
            <wp:effectExtent l="0" t="0" r="0" b="0"/>
            <wp:wrapNone/>
            <wp:docPr id="6" name="Рисунок 6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2DBC" w:rsidRPr="00B463C9">
        <w:rPr>
          <w:rFonts w:ascii="Times New Roman" w:hAnsi="Times New Roman" w:cs="Times New Roman"/>
          <w:sz w:val="24"/>
          <w:szCs w:val="24"/>
        </w:rPr>
        <w:t>В.В.Серый</w:t>
      </w:r>
      <w:proofErr w:type="spellEnd"/>
      <w:r w:rsidR="000B2DBC" w:rsidRPr="00B463C9">
        <w:rPr>
          <w:rFonts w:ascii="Times New Roman" w:hAnsi="Times New Roman" w:cs="Times New Roman"/>
          <w:sz w:val="24"/>
          <w:szCs w:val="24"/>
        </w:rPr>
        <w:t xml:space="preserve"> </w:t>
      </w:r>
      <w:r w:rsidR="00B463C9" w:rsidRPr="00B463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4B6C" w:rsidRPr="00DF4B6C" w:rsidRDefault="00DF4B6C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B2DBC" w:rsidRPr="00B463C9" w:rsidRDefault="0084628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28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E5675A2" wp14:editId="25EB75EF">
            <wp:simplePos x="0" y="0"/>
            <wp:positionH relativeFrom="column">
              <wp:posOffset>1091565</wp:posOffset>
            </wp:positionH>
            <wp:positionV relativeFrom="paragraph">
              <wp:posOffset>132080</wp:posOffset>
            </wp:positionV>
            <wp:extent cx="1162685" cy="283845"/>
            <wp:effectExtent l="0" t="0" r="0" b="0"/>
            <wp:wrapNone/>
            <wp:docPr id="7" name="Рисунок 7" descr="C:\Users\пользователь\Downloads\IMG-201905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BC" w:rsidRPr="00B463C9">
        <w:rPr>
          <w:rFonts w:ascii="Times New Roman" w:hAnsi="Times New Roman" w:cs="Times New Roman"/>
          <w:sz w:val="24"/>
          <w:szCs w:val="24"/>
        </w:rPr>
        <w:t xml:space="preserve">М.Н.Белозерова </w:t>
      </w:r>
    </w:p>
    <w:p w:rsidR="00DF4B6C" w:rsidRPr="00DF4B6C" w:rsidRDefault="00DF4B6C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57CDE" w:rsidRPr="00B463C9" w:rsidRDefault="000B2DB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63C9">
        <w:rPr>
          <w:rFonts w:ascii="Times New Roman" w:hAnsi="Times New Roman" w:cs="Times New Roman"/>
          <w:sz w:val="24"/>
          <w:szCs w:val="24"/>
        </w:rPr>
        <w:t>З.В.Джобава</w:t>
      </w:r>
      <w:proofErr w:type="spellEnd"/>
      <w:r w:rsidRPr="00B463C9">
        <w:rPr>
          <w:rFonts w:ascii="Times New Roman" w:hAnsi="Times New Roman" w:cs="Times New Roman"/>
          <w:sz w:val="24"/>
          <w:szCs w:val="24"/>
        </w:rPr>
        <w:t xml:space="preserve"> </w:t>
      </w:r>
      <w:r w:rsidR="00B463C9" w:rsidRPr="00B463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D1F21" w:rsidRDefault="00DD1F21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21" w:rsidRDefault="00DD1F21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F21" w:rsidRDefault="00DD1F21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11" w:rsidRDefault="00FF4F11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28C" w:rsidRDefault="0084628C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5C" w:rsidRPr="0076754F" w:rsidRDefault="00F6595C" w:rsidP="00773958">
      <w:pPr>
        <w:jc w:val="center"/>
        <w:rPr>
          <w:rFonts w:ascii="Times New Roman" w:hAnsi="Times New Roman" w:cs="Times New Roman"/>
          <w:b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томатериал по КП </w:t>
      </w:r>
      <w:r w:rsidR="0076754F">
        <w:rPr>
          <w:rFonts w:ascii="Times New Roman" w:hAnsi="Times New Roman" w:cs="Times New Roman"/>
          <w:b/>
          <w:sz w:val="24"/>
          <w:szCs w:val="24"/>
        </w:rPr>
        <w:t xml:space="preserve">пересечение </w:t>
      </w:r>
      <w:r w:rsidRPr="00B463C9">
        <w:rPr>
          <w:rFonts w:ascii="Times New Roman" w:hAnsi="Times New Roman" w:cs="Times New Roman"/>
          <w:b/>
          <w:u w:val="single"/>
        </w:rPr>
        <w:t>ул</w:t>
      </w:r>
      <w:proofErr w:type="gramStart"/>
      <w:r w:rsidRPr="00B463C9">
        <w:rPr>
          <w:rFonts w:ascii="Times New Roman" w:hAnsi="Times New Roman" w:cs="Times New Roman"/>
          <w:b/>
          <w:u w:val="single"/>
        </w:rPr>
        <w:t>.</w:t>
      </w:r>
      <w:r w:rsidR="0076754F">
        <w:rPr>
          <w:rFonts w:ascii="Times New Roman" w:hAnsi="Times New Roman" w:cs="Times New Roman"/>
          <w:b/>
          <w:u w:val="single"/>
        </w:rPr>
        <w:t>Д</w:t>
      </w:r>
      <w:proofErr w:type="gramEnd"/>
      <w:r w:rsidR="0076754F">
        <w:rPr>
          <w:rFonts w:ascii="Times New Roman" w:hAnsi="Times New Roman" w:cs="Times New Roman"/>
          <w:b/>
          <w:u w:val="single"/>
        </w:rPr>
        <w:t>обролюбова и Яблочкиной в районе д.1</w:t>
      </w:r>
      <w:r w:rsidR="0076754F" w:rsidRPr="0076754F">
        <w:rPr>
          <w:rFonts w:ascii="Times New Roman" w:hAnsi="Times New Roman" w:cs="Times New Roman"/>
          <w:b/>
          <w:u w:val="single"/>
        </w:rPr>
        <w:t>/34</w:t>
      </w:r>
    </w:p>
    <w:p w:rsidR="00A0261E" w:rsidRDefault="00A0261E" w:rsidP="00A0261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0000" cy="2728800"/>
            <wp:effectExtent l="0" t="0" r="0" b="0"/>
            <wp:docPr id="1" name="Рисунок 1" descr="C:\Users\пользователь\Desktop\ВАЛЕРА\0.0.0.0.0 ОБЩЕСТВЕННАЯ ПАЛАТА\1.2. МОНИТОРИНГИ и др. мероприятия апрель, МАЙ 2019\МОНИТОРИНГИ МАЙ 2019\фото мониторинг 22.05.2019 КП для сбора ТКО пересечение Добролюбова - Яблочкиной д.1-34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АЛЕРА\0.0.0.0.0 ОБЩЕСТВЕННАЯ ПАЛАТА\1.2. МОНИТОРИНГИ и др. мероприятия апрель, МАЙ 2019\МОНИТОРИНГИ МАЙ 2019\фото мониторинг 22.05.2019 КП для сбора ТКО пересечение Добролюбова - Яблочкиной д.1-34\image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r="1765" b="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2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01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0000" cy="1861200"/>
            <wp:effectExtent l="0" t="0" r="0" b="0"/>
            <wp:docPr id="2" name="Рисунок 2" descr="C:\Users\пользователь\Desktop\ВАЛЕРА\0.0.0.0.0 ОБЩЕСТВЕННАЯ ПАЛАТА\1.2. МОНИТОРИНГИ и др. мероприятия апрель, МАЙ 2019\МОНИТОРИНГИ МАЙ 2019\фото мониторинг 22.05.2019 КП для сбора ТКО пересечение Добролюбова - Яблочкиной д.1-34\image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АЛЕРА\0.0.0.0.0 ОБЩЕСТВЕННАЯ ПАЛАТА\1.2. МОНИТОРИНГИ и др. мероприятия апрель, МАЙ 2019\МОНИТОРИНГИ МАЙ 2019\фото мониторинг 22.05.2019 КП для сбора ТКО пересечение Добролюбова - Яблочкиной д.1-34\image_2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6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3F" w:rsidRDefault="0019441F" w:rsidP="00A0261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0000" cy="2408400"/>
            <wp:effectExtent l="0" t="0" r="0" b="0"/>
            <wp:docPr id="3" name="Рисунок 3" descr="C:\Users\пользователь\Desktop\ВАЛЕРА\0.0.0.0.0 ОБЩЕСТВЕННАЯ ПАЛАТА\1.2. МОНИТОРИНГИ и др. мероприятия апрель, МАЙ 2019\МОНИТОРИНГИ МАЙ 2019\фото мониторинг 22.05.2019 КП для сбора ТКО пересечение Добролюбова - Яблочкиной д.1-34\imag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АЛЕРА\0.0.0.0.0 ОБЩЕСТВЕННАЯ ПАЛАТА\1.2. МОНИТОРИНГИ и др. мероприятия апрель, МАЙ 2019\МОНИТОРИНГИ МАЙ 2019\фото мониторинг 22.05.2019 КП для сбора ТКО пересечение Добролюбова - Яблочкиной д.1-34\image_3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 b="1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28C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BE4C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0000" cy="1990800"/>
            <wp:effectExtent l="0" t="0" r="0" b="0"/>
            <wp:docPr id="4" name="Рисунок 4" descr="C:\Users\пользователь\Desktop\ВАЛЕРА\0.0.0.0.0 ОБЩЕСТВЕННАЯ ПАЛАТА\1.2. МОНИТОРИНГИ и др. мероприятия апрель, МАЙ 2019\МОНИТОРИНГИ МАЙ 2019\фото мониторинг 22.05.2019 КП для сбора ТКО пересечение Добролюбова - Яблочкиной д.1-34\image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АЛЕРА\0.0.0.0.0 ОБЩЕСТВЕННАЯ ПАЛАТА\1.2. МОНИТОРИНГИ и др. мероприятия апрель, МАЙ 2019\МОНИТОРИНГИ МАЙ 2019\фото мониторинг 22.05.2019 КП для сбора ТКО пересечение Добролюбова - Яблочкиной д.1-34\image_4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 r="-147" b="3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80" w:rsidRDefault="00EF5A80" w:rsidP="00A0261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61E" w:rsidRPr="0076754F" w:rsidRDefault="00A0261E" w:rsidP="00A0261E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0261E" w:rsidRPr="0076754F" w:rsidSect="0084628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40A"/>
    <w:multiLevelType w:val="hybridMultilevel"/>
    <w:tmpl w:val="716CB90C"/>
    <w:lvl w:ilvl="0" w:tplc="EA707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02C3"/>
    <w:rsid w:val="00007736"/>
    <w:rsid w:val="0007045A"/>
    <w:rsid w:val="000B2DBC"/>
    <w:rsid w:val="000C44DB"/>
    <w:rsid w:val="00172662"/>
    <w:rsid w:val="0019441F"/>
    <w:rsid w:val="001C5E1D"/>
    <w:rsid w:val="001D7ED7"/>
    <w:rsid w:val="00235B7D"/>
    <w:rsid w:val="00287696"/>
    <w:rsid w:val="002A0181"/>
    <w:rsid w:val="002A0456"/>
    <w:rsid w:val="002E76F8"/>
    <w:rsid w:val="00330C4A"/>
    <w:rsid w:val="00350235"/>
    <w:rsid w:val="00396DE8"/>
    <w:rsid w:val="004408A9"/>
    <w:rsid w:val="004576FC"/>
    <w:rsid w:val="0049507C"/>
    <w:rsid w:val="004F7DB3"/>
    <w:rsid w:val="005223AF"/>
    <w:rsid w:val="005D1734"/>
    <w:rsid w:val="005E0B4A"/>
    <w:rsid w:val="005E5C57"/>
    <w:rsid w:val="00614D7B"/>
    <w:rsid w:val="0068637E"/>
    <w:rsid w:val="006D310D"/>
    <w:rsid w:val="006F74AE"/>
    <w:rsid w:val="00766C78"/>
    <w:rsid w:val="0076754F"/>
    <w:rsid w:val="00773958"/>
    <w:rsid w:val="007D7943"/>
    <w:rsid w:val="008337F7"/>
    <w:rsid w:val="008436EF"/>
    <w:rsid w:val="0084628C"/>
    <w:rsid w:val="00865251"/>
    <w:rsid w:val="008B3681"/>
    <w:rsid w:val="008F632F"/>
    <w:rsid w:val="008F79E3"/>
    <w:rsid w:val="0097335E"/>
    <w:rsid w:val="00986415"/>
    <w:rsid w:val="009C4EC1"/>
    <w:rsid w:val="00A00F31"/>
    <w:rsid w:val="00A0261E"/>
    <w:rsid w:val="00A13E15"/>
    <w:rsid w:val="00AA74E4"/>
    <w:rsid w:val="00AF30F3"/>
    <w:rsid w:val="00B0020B"/>
    <w:rsid w:val="00B01AEC"/>
    <w:rsid w:val="00B24312"/>
    <w:rsid w:val="00B463C9"/>
    <w:rsid w:val="00BD390C"/>
    <w:rsid w:val="00BE4C3F"/>
    <w:rsid w:val="00C0681B"/>
    <w:rsid w:val="00C172DE"/>
    <w:rsid w:val="00C33D2C"/>
    <w:rsid w:val="00C4343E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D1F21"/>
    <w:rsid w:val="00DF4B6C"/>
    <w:rsid w:val="00E22753"/>
    <w:rsid w:val="00E86241"/>
    <w:rsid w:val="00EC5155"/>
    <w:rsid w:val="00EE78FF"/>
    <w:rsid w:val="00EF5A80"/>
    <w:rsid w:val="00F03AEB"/>
    <w:rsid w:val="00F04A85"/>
    <w:rsid w:val="00F22A4D"/>
    <w:rsid w:val="00F6595C"/>
    <w:rsid w:val="00FF4F0A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BE35-336D-4C18-8A40-5A7CD2D9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8:41:00Z</cp:lastPrinted>
  <dcterms:created xsi:type="dcterms:W3CDTF">2019-05-27T08:42:00Z</dcterms:created>
  <dcterms:modified xsi:type="dcterms:W3CDTF">2019-05-27T08:42:00Z</dcterms:modified>
</cp:coreProperties>
</file>